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3C501" w14:textId="1E2C8D17" w:rsidR="00372CBD" w:rsidRPr="00372CBD" w:rsidRDefault="00372CBD" w:rsidP="00372CBD">
      <w:pPr>
        <w:ind w:left="720"/>
      </w:pPr>
    </w:p>
    <w:p w14:paraId="04F36F9D" w14:textId="3F8FE67C" w:rsidR="00CB49EA" w:rsidRDefault="0087267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5BA3C592">
                <wp:simplePos x="0" y="0"/>
                <wp:positionH relativeFrom="margin">
                  <wp:posOffset>-635</wp:posOffset>
                </wp:positionH>
                <wp:positionV relativeFrom="paragraph">
                  <wp:posOffset>1995805</wp:posOffset>
                </wp:positionV>
                <wp:extent cx="5838825" cy="67818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78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960B5" w14:textId="52185C58" w:rsidR="00987E2A" w:rsidRPr="00D97586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eretében „</w:t>
                            </w:r>
                            <w:r w:rsidR="00AC5E0C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Közbiztonság fejlesztése</w:t>
                            </w:r>
                            <w:r w:rsidR="00773EE8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kamerarendszer segítségével</w:t>
                            </w:r>
                            <w:r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773EE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Liszó, Szepetnek, Újudvar, Kacorlak, Nagyrada, Zalaszentjakab, Nemespátró, Belezna, Garabonc, Csapi, Surd, Zalamerenye, Fityeház, Magyarszerdahely, Zalakaros, Börzönce, Zalakomár, Pölöskefő, Hahót, Bocska, Zalaszentbalázs, Balatonmagyaród, Nagyrécse, Orosztony, Magyarszentmiklós, Zalaújlak, Sormás, Nagybakónak, Galambok, Zalaszabar, Sand, Murakeresztúr</w:t>
                            </w:r>
                            <w:r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ülések önkormányzatai közösen, konzorciumi</w:t>
                            </w:r>
                            <w:r w:rsidR="009768EA"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első félévében </w:t>
                            </w:r>
                            <w:r w:rsidR="001177ED"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D9758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D97586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45BF3FC1" w:rsidR="00987E2A" w:rsidRPr="00D97586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D9758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D9758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D9758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3EE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29 145 695</w:t>
                            </w:r>
                            <w:r w:rsidRPr="00D9758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rint,</w:t>
                            </w:r>
                            <w:r w:rsidR="00137A61" w:rsidRPr="00D9758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58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9F5904">
                              <w:rPr>
                                <w:b/>
                                <w:color w:val="5C768E" w:themeColor="accent1"/>
                                <w:sz w:val="22"/>
                                <w:szCs w:val="22"/>
                              </w:rPr>
                              <w:t>Zalakaros Város</w:t>
                            </w:r>
                            <w:r w:rsidRPr="00A67EE4">
                              <w:rPr>
                                <w:b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Önkormányzata </w:t>
                            </w:r>
                            <w:r w:rsidR="009F5904">
                              <w:rPr>
                                <w:b/>
                                <w:color w:val="5C768E" w:themeColor="accent1"/>
                                <w:sz w:val="22"/>
                                <w:szCs w:val="22"/>
                              </w:rPr>
                              <w:t>7.514.247.-</w:t>
                            </w:r>
                            <w:r w:rsidR="006C7370" w:rsidRPr="00A67EE4">
                              <w:rPr>
                                <w:b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7EE4">
                              <w:rPr>
                                <w:b/>
                                <w:color w:val="5C768E" w:themeColor="accent1"/>
                                <w:sz w:val="22"/>
                                <w:szCs w:val="22"/>
                              </w:rPr>
                              <w:t>Ft</w:t>
                            </w:r>
                            <w:r w:rsidRPr="00D9758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ámogatásban részesült.</w:t>
                            </w:r>
                          </w:p>
                          <w:p w14:paraId="5E121ECE" w14:textId="77777777" w:rsidR="00987E2A" w:rsidRPr="00D97586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6666F04A" w:rsidR="00987E2A" w:rsidRPr="00AE3B15" w:rsidRDefault="006C7370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D9758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987E2A" w:rsidRPr="00D9758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773EE8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Közbiztonság fejlesztése kamerarendszer segítségével</w:t>
                            </w:r>
                            <w:r w:rsidR="00987E2A" w:rsidRPr="00D9758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” című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74138228" w14:textId="1E0B360D" w:rsidR="00D97586" w:rsidRDefault="00872670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</w:rPr>
                            </w:pPr>
                            <w:r>
                              <w:rPr>
                                <w:color w:val="5C768E" w:themeColor="accent1"/>
                                <w:sz w:val="22"/>
                              </w:rPr>
                              <w:t>A projekt célja, hogy a</w:t>
                            </w:r>
                            <w:r w:rsidRPr="00872670">
                              <w:rPr>
                                <w:color w:val="5C768E" w:themeColor="accent1"/>
                                <w:sz w:val="22"/>
                              </w:rPr>
                              <w:t xml:space="preserve"> térség élhetőbbé tétele érdekében a közbiztonság</w:t>
                            </w:r>
                            <w:r>
                              <w:rPr>
                                <w:color w:val="5C768E" w:themeColor="accent1"/>
                                <w:sz w:val="22"/>
                              </w:rPr>
                              <w:t>ot</w:t>
                            </w:r>
                            <w:r w:rsidRPr="00872670">
                              <w:rPr>
                                <w:color w:val="5C768E" w:themeColor="accent1"/>
                                <w:sz w:val="22"/>
                              </w:rPr>
                              <w:t xml:space="preserve"> fokoz</w:t>
                            </w:r>
                            <w:r>
                              <w:rPr>
                                <w:color w:val="5C768E" w:themeColor="accent1"/>
                                <w:sz w:val="22"/>
                              </w:rPr>
                              <w:t>zuk.</w:t>
                            </w:r>
                            <w:r w:rsidRPr="00872670">
                              <w:rPr>
                                <w:color w:val="5C768E" w:themeColor="accent1"/>
                                <w:sz w:val="22"/>
                              </w:rPr>
                              <w:t xml:space="preserve"> A közbiztonság erősödésével növekedik a lakosság elégedettsége, a zavartalan mindennapi élethez való joguk is erősítésre kerül. A lakosság elégedettségével, biztonságérzetével egyenesen arányosan növeljük a térségben maradási szándék</w:t>
                            </w:r>
                            <w:r>
                              <w:rPr>
                                <w:color w:val="5C768E" w:themeColor="accent1"/>
                                <w:sz w:val="22"/>
                              </w:rPr>
                              <w:t>o</w:t>
                            </w:r>
                            <w:r w:rsidRPr="00872670">
                              <w:rPr>
                                <w:color w:val="5C768E" w:themeColor="accent1"/>
                                <w:sz w:val="22"/>
                              </w:rPr>
                              <w:t xml:space="preserve">t. A közbiztonság fejlesztése érdekében az érintett településeken kamerákat helyezünk ki a forgalmasabb és </w:t>
                            </w:r>
                            <w:proofErr w:type="spellStart"/>
                            <w:r w:rsidRPr="00872670">
                              <w:rPr>
                                <w:color w:val="5C768E" w:themeColor="accent1"/>
                                <w:sz w:val="22"/>
                              </w:rPr>
                              <w:t>frekventáltabb</w:t>
                            </w:r>
                            <w:proofErr w:type="spellEnd"/>
                            <w:r w:rsidRPr="00872670">
                              <w:rPr>
                                <w:color w:val="5C768E" w:themeColor="accent1"/>
                                <w:sz w:val="22"/>
                              </w:rPr>
                              <w:t xml:space="preserve"> helyszínekre. A kamerarendszer</w:t>
                            </w:r>
                            <w:r>
                              <w:rPr>
                                <w:color w:val="5C768E" w:themeColor="accent1"/>
                                <w:sz w:val="22"/>
                              </w:rPr>
                              <w:t>ek kialakításával</w:t>
                            </w:r>
                            <w:r w:rsidRPr="00872670">
                              <w:rPr>
                                <w:color w:val="5C768E" w:themeColor="accent1"/>
                                <w:sz w:val="22"/>
                              </w:rPr>
                              <w:t xml:space="preserve"> nem csak a közbiztonságot erősítjük, hanem az illegális hulladéklerakást is visszaszorítjuk az esetleges elkövetők beazonosításával.</w:t>
                            </w:r>
                          </w:p>
                          <w:p w14:paraId="487A679F" w14:textId="77777777" w:rsidR="00872670" w:rsidRPr="00872670" w:rsidRDefault="00872670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4"/>
                                <w:szCs w:val="22"/>
                              </w:rPr>
                            </w:pPr>
                          </w:p>
                          <w:p w14:paraId="6C3C814E" w14:textId="7751E14E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6C73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5.0</w:t>
                            </w:r>
                            <w:r w:rsidR="00773EE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9</w:t>
                            </w:r>
                            <w:r w:rsidR="006C73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01.</w:t>
                            </w:r>
                          </w:p>
                          <w:p w14:paraId="6839781B" w14:textId="5E15C742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6C73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</w:t>
                            </w:r>
                            <w:r w:rsidR="00773EE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7</w:t>
                            </w:r>
                            <w:r w:rsidR="006C73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  <w:r w:rsidR="00773EE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08</w:t>
                            </w:r>
                            <w:r w:rsidR="006C737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31.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1CA7BABE" w14:textId="356FBB29" w:rsidR="00555057" w:rsidRPr="00555057" w:rsidRDefault="00555057" w:rsidP="00555057">
                            <w:pPr>
                              <w:spacing w:after="0"/>
                              <w:ind w:left="720"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6A47CFD0" w:rsidR="009C2B3C" w:rsidRDefault="009F5904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Zalakaros</w:t>
                            </w:r>
                            <w:r w:rsidR="00C25407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, 2025.11.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-.05pt;margin-top:157.15pt;width:459.75pt;height:53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" filled="f" stroked="f" strokeweight=".5pt">
                <v:textbox>
                  <w:txbxContent>
                    <w:p w14:paraId="2E2960B5" w14:textId="52185C58" w:rsidR="00987E2A" w:rsidRPr="00D97586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eretében „</w:t>
                      </w:r>
                      <w:r w:rsidR="00AC5E0C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Közbiztonság fejlesztése</w:t>
                      </w:r>
                      <w:r w:rsidR="00773EE8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 kamerarendszer segítségével</w:t>
                      </w:r>
                      <w:r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773EE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Liszó, Szepetnek, Újudvar, Kacorlak, Nagyrada, Zalaszentjakab, Nemespátró, Belezna, Garabonc, Csapi, Surd, Zalamerenye, Fityeház, Magyarszerdahely, Zalakaros, Börzönce, Zalakomár, Pölöskefő, Hahót, Bocska, Zalaszentbalázs, Balatonmagyaród, Nagyrécse, Orosztony, Magyarszentmiklós, Zalaújlak, Sormás, Nagybakónak, Galambok, Zalaszabar, Sand, Murakeresztúr</w:t>
                      </w:r>
                      <w:r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települések önkormányzatai közösen, konzorciumi</w:t>
                      </w:r>
                      <w:r w:rsidR="009768EA"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első félévében </w:t>
                      </w:r>
                      <w:r w:rsidR="001177ED"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D9758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D97586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45BF3FC1" w:rsidR="00987E2A" w:rsidRPr="00D97586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D97586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D9758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D9758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773EE8">
                        <w:rPr>
                          <w:color w:val="5C768E" w:themeColor="accent1"/>
                          <w:sz w:val="22"/>
                          <w:szCs w:val="22"/>
                        </w:rPr>
                        <w:t>129 145 695</w:t>
                      </w:r>
                      <w:r w:rsidRPr="00D9758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orint,</w:t>
                      </w:r>
                      <w:r w:rsidR="00137A61" w:rsidRPr="00D9758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D9758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9F5904">
                        <w:rPr>
                          <w:b/>
                          <w:color w:val="5C768E" w:themeColor="accent1"/>
                          <w:sz w:val="22"/>
                          <w:szCs w:val="22"/>
                        </w:rPr>
                        <w:t>Zalakaros Város</w:t>
                      </w:r>
                      <w:r w:rsidRPr="00A67EE4">
                        <w:rPr>
                          <w:b/>
                          <w:color w:val="5C768E" w:themeColor="accent1"/>
                          <w:sz w:val="22"/>
                          <w:szCs w:val="22"/>
                        </w:rPr>
                        <w:t xml:space="preserve"> Önkormányzata </w:t>
                      </w:r>
                      <w:r w:rsidR="009F5904">
                        <w:rPr>
                          <w:b/>
                          <w:color w:val="5C768E" w:themeColor="accent1"/>
                          <w:sz w:val="22"/>
                          <w:szCs w:val="22"/>
                        </w:rPr>
                        <w:t>7.514.247.-</w:t>
                      </w:r>
                      <w:r w:rsidR="006C7370" w:rsidRPr="00A67EE4">
                        <w:rPr>
                          <w:b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67EE4">
                        <w:rPr>
                          <w:b/>
                          <w:color w:val="5C768E" w:themeColor="accent1"/>
                          <w:sz w:val="22"/>
                          <w:szCs w:val="22"/>
                        </w:rPr>
                        <w:t>Ft</w:t>
                      </w:r>
                      <w:r w:rsidRPr="00D9758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támogatásban részesült.</w:t>
                      </w:r>
                    </w:p>
                    <w:p w14:paraId="5E121ECE" w14:textId="77777777" w:rsidR="00987E2A" w:rsidRPr="00D97586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6666F04A" w:rsidR="00987E2A" w:rsidRPr="00AE3B15" w:rsidRDefault="006C7370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D9758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</w:t>
                      </w:r>
                      <w:r w:rsidR="00987E2A" w:rsidRPr="00D97586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773EE8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Közbiztonság fejlesztése kamerarendszer segítségével</w:t>
                      </w:r>
                      <w:r w:rsidR="00987E2A" w:rsidRPr="00D97586">
                        <w:rPr>
                          <w:color w:val="5C768E" w:themeColor="accent1"/>
                          <w:sz w:val="22"/>
                          <w:szCs w:val="22"/>
                        </w:rPr>
                        <w:t>” című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74138228" w14:textId="1E0B360D" w:rsidR="00D97586" w:rsidRDefault="00872670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</w:rPr>
                      </w:pPr>
                      <w:r>
                        <w:rPr>
                          <w:color w:val="5C768E" w:themeColor="accent1"/>
                          <w:sz w:val="22"/>
                        </w:rPr>
                        <w:t>A projekt célja, hogy a</w:t>
                      </w:r>
                      <w:r w:rsidRPr="00872670">
                        <w:rPr>
                          <w:color w:val="5C768E" w:themeColor="accent1"/>
                          <w:sz w:val="22"/>
                        </w:rPr>
                        <w:t xml:space="preserve"> térség élhetőbbé tétele érdekében a közbiztonság</w:t>
                      </w:r>
                      <w:r>
                        <w:rPr>
                          <w:color w:val="5C768E" w:themeColor="accent1"/>
                          <w:sz w:val="22"/>
                        </w:rPr>
                        <w:t>ot</w:t>
                      </w:r>
                      <w:r w:rsidRPr="00872670">
                        <w:rPr>
                          <w:color w:val="5C768E" w:themeColor="accent1"/>
                          <w:sz w:val="22"/>
                        </w:rPr>
                        <w:t xml:space="preserve"> fokoz</w:t>
                      </w:r>
                      <w:r>
                        <w:rPr>
                          <w:color w:val="5C768E" w:themeColor="accent1"/>
                          <w:sz w:val="22"/>
                        </w:rPr>
                        <w:t>zuk.</w:t>
                      </w:r>
                      <w:r w:rsidRPr="00872670">
                        <w:rPr>
                          <w:color w:val="5C768E" w:themeColor="accent1"/>
                          <w:sz w:val="22"/>
                        </w:rPr>
                        <w:t xml:space="preserve"> A közbiztonság erősödésével növekedik a lakosság elégedettsége, a zavartalan mindennapi élethez való joguk is erősítésre kerül. A lakosság elégedettségével, biztonságérzetével egyenesen arányosan növeljük a térségben maradási szándék</w:t>
                      </w:r>
                      <w:r>
                        <w:rPr>
                          <w:color w:val="5C768E" w:themeColor="accent1"/>
                          <w:sz w:val="22"/>
                        </w:rPr>
                        <w:t>o</w:t>
                      </w:r>
                      <w:r w:rsidRPr="00872670">
                        <w:rPr>
                          <w:color w:val="5C768E" w:themeColor="accent1"/>
                          <w:sz w:val="22"/>
                        </w:rPr>
                        <w:t xml:space="preserve">t. A közbiztonság fejlesztése érdekében az érintett településeken kamerákat helyezünk ki a forgalmasabb és </w:t>
                      </w:r>
                      <w:proofErr w:type="spellStart"/>
                      <w:r w:rsidRPr="00872670">
                        <w:rPr>
                          <w:color w:val="5C768E" w:themeColor="accent1"/>
                          <w:sz w:val="22"/>
                        </w:rPr>
                        <w:t>frekventáltabb</w:t>
                      </w:r>
                      <w:proofErr w:type="spellEnd"/>
                      <w:r w:rsidRPr="00872670">
                        <w:rPr>
                          <w:color w:val="5C768E" w:themeColor="accent1"/>
                          <w:sz w:val="22"/>
                        </w:rPr>
                        <w:t xml:space="preserve"> helyszínekre. A kamerarendszer</w:t>
                      </w:r>
                      <w:r>
                        <w:rPr>
                          <w:color w:val="5C768E" w:themeColor="accent1"/>
                          <w:sz w:val="22"/>
                        </w:rPr>
                        <w:t>ek kialakításával</w:t>
                      </w:r>
                      <w:r w:rsidRPr="00872670">
                        <w:rPr>
                          <w:color w:val="5C768E" w:themeColor="accent1"/>
                          <w:sz w:val="22"/>
                        </w:rPr>
                        <w:t xml:space="preserve"> nem csak a közbiztonságot erősítjük, hanem az illegális hulladéklerakást is visszaszorítjuk az esetleges elkövetők beazonosításával.</w:t>
                      </w:r>
                    </w:p>
                    <w:p w14:paraId="487A679F" w14:textId="77777777" w:rsidR="00872670" w:rsidRPr="00872670" w:rsidRDefault="00872670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4"/>
                          <w:szCs w:val="22"/>
                        </w:rPr>
                      </w:pPr>
                    </w:p>
                    <w:p w14:paraId="6C3C814E" w14:textId="7751E14E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6C7370">
                        <w:rPr>
                          <w:color w:val="5C768E" w:themeColor="accent1"/>
                          <w:sz w:val="22"/>
                          <w:szCs w:val="22"/>
                        </w:rPr>
                        <w:t>2025.0</w:t>
                      </w:r>
                      <w:r w:rsidR="00773EE8">
                        <w:rPr>
                          <w:color w:val="5C768E" w:themeColor="accent1"/>
                          <w:sz w:val="22"/>
                          <w:szCs w:val="22"/>
                        </w:rPr>
                        <w:t>9</w:t>
                      </w:r>
                      <w:r w:rsidR="006C7370">
                        <w:rPr>
                          <w:color w:val="5C768E" w:themeColor="accent1"/>
                          <w:sz w:val="22"/>
                          <w:szCs w:val="22"/>
                        </w:rPr>
                        <w:t>.01.</w:t>
                      </w:r>
                    </w:p>
                    <w:p w14:paraId="6839781B" w14:textId="5E15C742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6C7370">
                        <w:rPr>
                          <w:color w:val="5C768E" w:themeColor="accent1"/>
                          <w:sz w:val="22"/>
                          <w:szCs w:val="22"/>
                        </w:rPr>
                        <w:t>202</w:t>
                      </w:r>
                      <w:r w:rsidR="00773EE8">
                        <w:rPr>
                          <w:color w:val="5C768E" w:themeColor="accent1"/>
                          <w:sz w:val="22"/>
                          <w:szCs w:val="22"/>
                        </w:rPr>
                        <w:t>7</w:t>
                      </w:r>
                      <w:r w:rsidR="006C7370">
                        <w:rPr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  <w:r w:rsidR="00773EE8">
                        <w:rPr>
                          <w:color w:val="5C768E" w:themeColor="accent1"/>
                          <w:sz w:val="22"/>
                          <w:szCs w:val="22"/>
                        </w:rPr>
                        <w:t>08</w:t>
                      </w:r>
                      <w:r w:rsidR="006C7370">
                        <w:rPr>
                          <w:color w:val="5C768E" w:themeColor="accent1"/>
                          <w:sz w:val="22"/>
                          <w:szCs w:val="22"/>
                        </w:rPr>
                        <w:t>.31.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1CA7BABE" w14:textId="356FBB29" w:rsidR="00555057" w:rsidRPr="00555057" w:rsidRDefault="00555057" w:rsidP="00555057">
                      <w:pPr>
                        <w:spacing w:after="0"/>
                        <w:ind w:left="720"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6A47CFD0" w:rsidR="009C2B3C" w:rsidRDefault="009F5904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Zalakaros</w:t>
                      </w:r>
                      <w:r w:rsidR="00C25407">
                        <w:rPr>
                          <w:color w:val="5C768E" w:themeColor="accent1"/>
                          <w:sz w:val="24"/>
                          <w:szCs w:val="24"/>
                        </w:rPr>
                        <w:t>, 2025.11.1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56FBDBC6">
                <wp:simplePos x="0" y="0"/>
                <wp:positionH relativeFrom="margin">
                  <wp:align>center</wp:align>
                </wp:positionH>
                <wp:positionV relativeFrom="paragraph">
                  <wp:posOffset>158242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2BDD13C9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7" type="#_x0000_t202" style="position:absolute;margin-left:0;margin-top:124.6pt;width:468.75pt;height:24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" filled="f" stroked="f" strokeweight=".5pt">
                <v:textbox>
                  <w:txbxContent>
                    <w:p w14:paraId="441FBA26" w14:textId="2BDD13C9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52B8E749">
                <wp:simplePos x="0" y="0"/>
                <wp:positionH relativeFrom="margin">
                  <wp:posOffset>-518795</wp:posOffset>
                </wp:positionH>
                <wp:positionV relativeFrom="paragraph">
                  <wp:posOffset>1058545</wp:posOffset>
                </wp:positionV>
                <wp:extent cx="6891655" cy="57912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8" type="#_x0000_t202" style="position:absolute;margin-left:-40.85pt;margin-top:83.35pt;width:542.65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4961E" w14:textId="2F53F0B0" w:rsidR="00CB49EA" w:rsidRPr="00CB49EA" w:rsidRDefault="00CB49EA" w:rsidP="00CB49EA"/>
    <w:p w14:paraId="28F58F57" w14:textId="3E815FF7" w:rsidR="00CB49EA" w:rsidRPr="00CB49EA" w:rsidRDefault="00CB49EA" w:rsidP="00CB49EA"/>
    <w:p w14:paraId="6BFFCE78" w14:textId="77777777" w:rsidR="00CB49EA" w:rsidRPr="00CB49EA" w:rsidRDefault="00CB49EA" w:rsidP="00CB49EA"/>
    <w:p w14:paraId="63F9FAC1" w14:textId="70E3858D" w:rsidR="00CB49EA" w:rsidRPr="00CB49EA" w:rsidRDefault="00CB49EA" w:rsidP="00CB49EA"/>
    <w:p w14:paraId="450D9CC7" w14:textId="443AC35F" w:rsidR="00CB49EA" w:rsidRPr="00CB49EA" w:rsidRDefault="00CB49EA" w:rsidP="00CB49EA"/>
    <w:p w14:paraId="792C288B" w14:textId="77777777" w:rsidR="00CB49EA" w:rsidRPr="00CB49EA" w:rsidRDefault="00CB49EA" w:rsidP="00CB49EA"/>
    <w:p w14:paraId="101D3C5D" w14:textId="5B60B7C5" w:rsidR="00CB49EA" w:rsidRPr="00CB49EA" w:rsidRDefault="00CB49EA" w:rsidP="00CB49EA"/>
    <w:p w14:paraId="67B4D4D4" w14:textId="56DE3E72" w:rsidR="00CB49EA" w:rsidRPr="00CB49EA" w:rsidRDefault="00CB49EA" w:rsidP="00CB49EA"/>
    <w:p w14:paraId="380FA6C9" w14:textId="0CBF0B2E" w:rsidR="00CB49EA" w:rsidRPr="00CB49EA" w:rsidRDefault="00CB49EA" w:rsidP="00CB49EA"/>
    <w:p w14:paraId="4515673E" w14:textId="46837AB1" w:rsidR="00CB49EA" w:rsidRPr="00CB49EA" w:rsidRDefault="00CB49EA" w:rsidP="00CB49EA"/>
    <w:p w14:paraId="1F42955D" w14:textId="2E438986" w:rsidR="00CB49EA" w:rsidRPr="00CB49EA" w:rsidRDefault="00CB49EA" w:rsidP="00CB49EA"/>
    <w:p w14:paraId="4A7F7EFF" w14:textId="55A86923" w:rsidR="00CB49EA" w:rsidRPr="00CB49EA" w:rsidRDefault="00CB49EA" w:rsidP="00CB49EA"/>
    <w:p w14:paraId="32C125C2" w14:textId="006B4752" w:rsidR="00CB49EA" w:rsidRPr="00CB49EA" w:rsidRDefault="00CB49EA" w:rsidP="00CB49EA"/>
    <w:p w14:paraId="3E69E893" w14:textId="2B0CAA5E" w:rsidR="00CB49EA" w:rsidRPr="00CB49EA" w:rsidRDefault="00CB49EA" w:rsidP="00CB49EA"/>
    <w:p w14:paraId="6BCDF5C1" w14:textId="2FB8CCC9" w:rsidR="00CB49EA" w:rsidRPr="00CB49EA" w:rsidRDefault="00CB49EA" w:rsidP="00CB49EA"/>
    <w:p w14:paraId="3056B75C" w14:textId="22AA0EB6" w:rsidR="00CB49EA" w:rsidRPr="00CB49EA" w:rsidRDefault="00CB49EA" w:rsidP="00CB49EA"/>
    <w:p w14:paraId="68243929" w14:textId="1B818B5D" w:rsidR="00CB49EA" w:rsidRPr="00CB49EA" w:rsidRDefault="00CB49EA" w:rsidP="00CB49EA"/>
    <w:p w14:paraId="4D88169D" w14:textId="77777777" w:rsidR="00CB49EA" w:rsidRPr="00CB49EA" w:rsidRDefault="00CB49EA" w:rsidP="00CB49EA"/>
    <w:p w14:paraId="201B64C8" w14:textId="4B30003B" w:rsidR="00CB49EA" w:rsidRPr="00CB49EA" w:rsidRDefault="00CB49EA" w:rsidP="00CB49EA"/>
    <w:p w14:paraId="5BFF4C89" w14:textId="41D69D74" w:rsidR="00CB49EA" w:rsidRPr="00CB49EA" w:rsidRDefault="00CB49EA" w:rsidP="00CB49EA"/>
    <w:p w14:paraId="58133A7E" w14:textId="77777777" w:rsidR="00CB49EA" w:rsidRPr="00CB49EA" w:rsidRDefault="00CB49EA" w:rsidP="00CB49EA"/>
    <w:p w14:paraId="4E62A326" w14:textId="0C467369" w:rsidR="00CB49EA" w:rsidRPr="00CB49EA" w:rsidRDefault="00CB49EA" w:rsidP="00CB49EA"/>
    <w:p w14:paraId="2E247068" w14:textId="631E0C8F" w:rsidR="00CB49EA" w:rsidRPr="00CB49EA" w:rsidRDefault="00CB49EA" w:rsidP="00CB49EA"/>
    <w:p w14:paraId="5AA15213" w14:textId="31148DEA" w:rsidR="00CB49EA" w:rsidRPr="00CB49EA" w:rsidRDefault="00CB49EA" w:rsidP="00CB49EA"/>
    <w:p w14:paraId="37CF306A" w14:textId="4BDB2B2C" w:rsidR="00CB49EA" w:rsidRPr="00CB49EA" w:rsidRDefault="00CB49EA" w:rsidP="00CB49EA"/>
    <w:p w14:paraId="51AE9712" w14:textId="1A7B28C7" w:rsidR="00CB49EA" w:rsidRPr="00CB49EA" w:rsidRDefault="00CB49EA" w:rsidP="00CB49EA"/>
    <w:p w14:paraId="7082F59D" w14:textId="1C61AFF0" w:rsidR="00CB49EA" w:rsidRPr="00CB49EA" w:rsidRDefault="00CB49EA" w:rsidP="00CB49EA"/>
    <w:p w14:paraId="30F3821F" w14:textId="1C68AB37" w:rsidR="00CB49EA" w:rsidRPr="00CB49EA" w:rsidRDefault="00CB49EA" w:rsidP="00CB49EA"/>
    <w:p w14:paraId="39211DC7" w14:textId="06F20DEE" w:rsidR="00CB49EA" w:rsidRPr="00CB49EA" w:rsidRDefault="00CB49EA" w:rsidP="00CB49EA"/>
    <w:p w14:paraId="40E1DB3F" w14:textId="1F096C4A" w:rsidR="00CB49EA" w:rsidRPr="00CB49EA" w:rsidRDefault="00CB49EA" w:rsidP="00CB49EA"/>
    <w:p w14:paraId="55950E00" w14:textId="4211088F" w:rsidR="00CB49EA" w:rsidRPr="00CB49EA" w:rsidRDefault="00CB49EA" w:rsidP="00CB49EA"/>
    <w:p w14:paraId="08EA0012" w14:textId="7C95081F" w:rsidR="00CB49EA" w:rsidRPr="00CB49EA" w:rsidRDefault="00555057" w:rsidP="00CB49EA">
      <w:r w:rsidRPr="00555057">
        <w:rPr>
          <w:color w:val="5C768E" w:themeColor="accent1"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7BDE20FB" wp14:editId="4DBBCA65">
            <wp:simplePos x="0" y="0"/>
            <wp:positionH relativeFrom="column">
              <wp:posOffset>2520950</wp:posOffset>
            </wp:positionH>
            <wp:positionV relativeFrom="paragraph">
              <wp:posOffset>10795</wp:posOffset>
            </wp:positionV>
            <wp:extent cx="853440" cy="1175978"/>
            <wp:effectExtent l="0" t="0" r="3810" b="5715"/>
            <wp:wrapNone/>
            <wp:docPr id="1416213776" name="Kép 6" descr="A képen clipart, illusztráció, tervezé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13776" name="Kép 6" descr="A képen clipart, illusztráció, tervezé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3440" cy="117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26FCF" w14:textId="4917C226" w:rsidR="00CB49EA" w:rsidRPr="00CB49EA" w:rsidRDefault="00CB49EA" w:rsidP="00CB49EA"/>
    <w:p w14:paraId="04F9E85B" w14:textId="7D0B49A6" w:rsidR="002331CD" w:rsidRPr="00CB49EA" w:rsidRDefault="002331CD" w:rsidP="00372CBD"/>
    <w:sectPr w:rsidR="002331CD" w:rsidRPr="00CB49EA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89735" w14:textId="77777777" w:rsidR="00147CE1" w:rsidRDefault="00147CE1" w:rsidP="008531CD">
      <w:r>
        <w:separator/>
      </w:r>
    </w:p>
  </w:endnote>
  <w:endnote w:type="continuationSeparator" w:id="0">
    <w:p w14:paraId="13EE646C" w14:textId="77777777" w:rsidR="00147CE1" w:rsidRDefault="00147CE1" w:rsidP="008531CD">
      <w:r>
        <w:continuationSeparator/>
      </w:r>
    </w:p>
  </w:endnote>
  <w:endnote w:type="continuationNotice" w:id="1">
    <w:p w14:paraId="00131737" w14:textId="77777777" w:rsidR="00147CE1" w:rsidRDefault="00147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6F0E0" w14:textId="77777777" w:rsidR="00147CE1" w:rsidRDefault="00147CE1" w:rsidP="008531CD">
      <w:r>
        <w:separator/>
      </w:r>
    </w:p>
  </w:footnote>
  <w:footnote w:type="continuationSeparator" w:id="0">
    <w:p w14:paraId="2E397A97" w14:textId="77777777" w:rsidR="00147CE1" w:rsidRDefault="00147CE1" w:rsidP="008531CD">
      <w:r>
        <w:continuationSeparator/>
      </w:r>
    </w:p>
  </w:footnote>
  <w:footnote w:type="continuationNotice" w:id="1">
    <w:p w14:paraId="76B38FE0" w14:textId="77777777" w:rsidR="00147CE1" w:rsidRDefault="00147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C2A28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Users/angelakitticseki/Desktop/K_T_M/GRAFIKA/VJP arculat/VJP-listajel.svg" style="width:7.2pt;height:6.6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186198">
    <w:abstractNumId w:val="2"/>
  </w:num>
  <w:num w:numId="2" w16cid:durableId="1253734749">
    <w:abstractNumId w:val="3"/>
  </w:num>
  <w:num w:numId="3" w16cid:durableId="449400094">
    <w:abstractNumId w:val="0"/>
  </w:num>
  <w:num w:numId="4" w16cid:durableId="1069813064">
    <w:abstractNumId w:val="4"/>
  </w:num>
  <w:num w:numId="5" w16cid:durableId="14024375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47CE1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86E3F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0CB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2CBD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057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370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3EE8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2670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5E5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57C7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516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5904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67EE4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5E0C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667E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5D35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25407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9EA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5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0B21"/>
    <w:rsid w:val="00F52779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227F-0347-4830-9A12-256ED36CF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6FAE1-2F89-47C8-9B12-CE8307C0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Hivatal3</cp:lastModifiedBy>
  <cp:revision>4</cp:revision>
  <cp:lastPrinted>2025-11-13T08:49:00Z</cp:lastPrinted>
  <dcterms:created xsi:type="dcterms:W3CDTF">2025-11-17T09:49:00Z</dcterms:created>
  <dcterms:modified xsi:type="dcterms:W3CDTF">2025-11-17T11:19:00Z</dcterms:modified>
</cp:coreProperties>
</file>